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AABA" w14:textId="615D6F72" w:rsidR="007E019E" w:rsidRPr="003B6CA8" w:rsidRDefault="004B610F" w:rsidP="007E019E">
      <w:pPr>
        <w:pStyle w:val="Overskrift1"/>
      </w:pPr>
      <w:bookmarkStart w:id="0" w:name="_GoBack"/>
      <w:bookmarkEnd w:id="0"/>
      <w:r>
        <w:rPr>
          <w:lang w:bidi="de-DE"/>
        </w:rPr>
        <w:t>FP 004 Einwilligung: Wenn ich einen Unfall gehabt habe oder krank geworden bin</w:t>
      </w:r>
    </w:p>
    <w:p w14:paraId="27CD8D18" w14:textId="1450EE17" w:rsidR="007E019E" w:rsidRPr="003B6CA8" w:rsidRDefault="00710F55" w:rsidP="007E019E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Erwerbsunfähigkeitsversicherung</w:t>
      </w:r>
    </w:p>
    <w:p w14:paraId="13AA9E4C" w14:textId="77777777" w:rsidR="007E019E" w:rsidRPr="003B6CA8" w:rsidRDefault="007E019E" w:rsidP="007E019E"/>
    <w:p w14:paraId="3E4F9A71" w14:textId="454620DE" w:rsidR="00CC0867" w:rsidRDefault="007E019E" w:rsidP="007E019E">
      <w:r w:rsidRPr="003B6CA8">
        <w:rPr>
          <w:lang w:bidi="de-DE"/>
        </w:rPr>
        <w:t xml:space="preserve">Ich willige mit meiner Unterschrift ein, dass </w:t>
      </w:r>
      <w:r w:rsidRPr="00DC2D08">
        <w:rPr>
          <w:highlight w:val="yellow"/>
          <w:lang w:bidi="de-DE"/>
        </w:rPr>
        <w:t>[selskabets navn]</w:t>
      </w:r>
      <w:r w:rsidRPr="003B6CA8">
        <w:rPr>
          <w:lang w:bidi="de-DE"/>
        </w:rPr>
        <w:t xml:space="preserve"> in Verbindung mit meinem Antrag auf Auszahlung die Angaben </w:t>
      </w:r>
      <w:r w:rsidRPr="00A51EFC">
        <w:rPr>
          <w:i/>
          <w:color w:val="FF0000"/>
          <w:lang w:bidi="de-DE"/>
        </w:rPr>
        <w:t>einholen, verwenden und weitergeben</w:t>
      </w:r>
      <w:r w:rsidRPr="003B6CA8">
        <w:rPr>
          <w:lang w:bidi="de-DE"/>
        </w:rPr>
        <w:t xml:space="preserve"> darf, die für die Bearbeitung meines Antrags durch die Gesellschaft relevant sind.</w:t>
      </w:r>
    </w:p>
    <w:p w14:paraId="7766F40F" w14:textId="77777777" w:rsidR="00CC0867" w:rsidRDefault="00CC0867" w:rsidP="007E019E"/>
    <w:p w14:paraId="13879584" w14:textId="2BFC9D01" w:rsidR="007E019E" w:rsidRPr="003B6CA8" w:rsidRDefault="00D60E85" w:rsidP="007E019E">
      <w:r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zu beurteilen, ob meine Erwerbsunfähigkeit vom Versicherungsschutz erfasst ist. </w:t>
      </w:r>
      <w:r w:rsidR="00CD2A32"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CD2A32"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537F9C81" w14:textId="77777777" w:rsidR="007E019E" w:rsidRPr="00AE6A8C" w:rsidRDefault="007E019E" w:rsidP="007E019E"/>
    <w:p w14:paraId="61A3D980" w14:textId="77777777" w:rsidR="007E019E" w:rsidRDefault="007E019E" w:rsidP="007E019E">
      <w:pPr>
        <w:rPr>
          <w:b/>
          <w:i/>
        </w:rPr>
      </w:pPr>
      <w:r w:rsidRPr="00AE6A8C">
        <w:rPr>
          <w:b/>
          <w:i/>
          <w:lang w:bidi="de-DE"/>
        </w:rPr>
        <w:t>Von welchen Stellen können Angaben eingeholt werden?</w:t>
      </w:r>
    </w:p>
    <w:p w14:paraId="65DBFF21" w14:textId="77042766" w:rsidR="007E019E" w:rsidRPr="00F631C8" w:rsidRDefault="007E019E" w:rsidP="007E019E">
      <w:pPr>
        <w:rPr>
          <w:b/>
          <w:i/>
        </w:rPr>
      </w:pPr>
      <w:r w:rsidRPr="00DC2D08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43D789F4" w14:textId="77777777" w:rsidR="007E019E" w:rsidRPr="00F631C8" w:rsidRDefault="007E019E" w:rsidP="007E019E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Mein gegenwärtiger und früherer Arzt.</w:t>
      </w:r>
    </w:p>
    <w:p w14:paraId="3ED41DDF" w14:textId="51F3FD57" w:rsidR="007E019E" w:rsidRPr="00F631C8" w:rsidRDefault="007E019E" w:rsidP="007E019E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Öffentliche und private Krankenhäuser sowie Kliniken, Zentren und Labors.</w:t>
      </w:r>
    </w:p>
    <w:p w14:paraId="6A8AD1BF" w14:textId="77777777" w:rsidR="007E019E" w:rsidRPr="00F631C8" w:rsidRDefault="007E019E" w:rsidP="007E019E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Fachärzte, Krankengymnasten, Chiropraktiker und Psychologen.</w:t>
      </w:r>
    </w:p>
    <w:p w14:paraId="6A9D6F24" w14:textId="77777777" w:rsidR="007E019E" w:rsidRPr="00F631C8" w:rsidRDefault="007E019E" w:rsidP="007E019E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Meine gegenwärtige und frühere Wohngemeinde.</w:t>
      </w:r>
    </w:p>
    <w:p w14:paraId="34BDA15A" w14:textId="758A52F7" w:rsidR="007E019E" w:rsidRDefault="007E019E" w:rsidP="007E019E">
      <w:pPr>
        <w:pStyle w:val="Listeafsnit"/>
        <w:numPr>
          <w:ilvl w:val="0"/>
          <w:numId w:val="14"/>
        </w:numPr>
      </w:pPr>
      <w:r w:rsidRPr="00F631C8">
        <w:rPr>
          <w:lang w:bidi="de-DE"/>
        </w:rPr>
        <w:t>Andere Versicherungsgesellschaften und Rentenversicherungen, bei denen ich eine Auszahlung beantragt habe.</w:t>
      </w:r>
    </w:p>
    <w:p w14:paraId="695C3EC0" w14:textId="77777777" w:rsidR="00A51EFC" w:rsidRPr="00DC2D08" w:rsidRDefault="00A51EFC" w:rsidP="00A51EFC">
      <w:pPr>
        <w:pStyle w:val="Listeafsnit"/>
        <w:numPr>
          <w:ilvl w:val="0"/>
          <w:numId w:val="14"/>
        </w:numPr>
      </w:pPr>
      <w:r w:rsidRPr="00DC2D08">
        <w:rPr>
          <w:highlight w:val="yellow"/>
          <w:lang w:bidi="de-DE"/>
        </w:rPr>
        <w:t>Andere (geben Sie Namen und sonstige relevante Kontaktinformationen an).</w:t>
      </w:r>
    </w:p>
    <w:p w14:paraId="6564D2DC" w14:textId="77777777" w:rsidR="007E019E" w:rsidRPr="00F631C8" w:rsidRDefault="007E019E" w:rsidP="007E019E">
      <w:pPr>
        <w:pStyle w:val="Listeafsnit"/>
        <w:numPr>
          <w:ilvl w:val="0"/>
          <w:numId w:val="16"/>
        </w:numPr>
      </w:pPr>
      <w:r w:rsidRPr="00DC2D08">
        <w:rPr>
          <w:i/>
          <w:color w:val="FF0000"/>
          <w:lang w:bidi="de-DE"/>
        </w:rPr>
        <w:t>Mein gegenwärtiger und früherer Arbeitgeber.</w:t>
      </w:r>
    </w:p>
    <w:p w14:paraId="67FA36F5" w14:textId="77777777" w:rsidR="007E019E" w:rsidRDefault="007E019E" w:rsidP="007E019E"/>
    <w:p w14:paraId="051B4A92" w14:textId="4482095A" w:rsidR="007E019E" w:rsidRDefault="007E019E" w:rsidP="00784056">
      <w:pPr>
        <w:tabs>
          <w:tab w:val="right" w:pos="10466"/>
        </w:tabs>
      </w:pPr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DC2D0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</w:t>
      </w:r>
      <w:r>
        <w:rPr>
          <w:lang w:bidi="de-DE"/>
        </w:rPr>
        <w:tab/>
      </w:r>
    </w:p>
    <w:p w14:paraId="0308764B" w14:textId="77777777" w:rsidR="007E019E" w:rsidRPr="00F631C8" w:rsidRDefault="007E019E" w:rsidP="007E019E"/>
    <w:p w14:paraId="76AED803" w14:textId="4EB1AF2C" w:rsidR="007E019E" w:rsidRPr="00F631C8" w:rsidRDefault="007E019E" w:rsidP="007E019E">
      <w:pPr>
        <w:rPr>
          <w:b/>
          <w:i/>
        </w:rPr>
      </w:pPr>
      <w:r w:rsidRPr="00F631C8">
        <w:rPr>
          <w:b/>
          <w:i/>
          <w:lang w:bidi="de-DE"/>
        </w:rPr>
        <w:t>An welche Stellen können relevante Sachangaben weitergegeben werden?</w:t>
      </w:r>
    </w:p>
    <w:p w14:paraId="2CA1D0D9" w14:textId="675B6869" w:rsidR="007E019E" w:rsidRPr="00F631C8" w:rsidRDefault="007E019E" w:rsidP="007E019E">
      <w:pPr>
        <w:rPr>
          <w:b/>
          <w:i/>
        </w:rPr>
      </w:pPr>
      <w:r w:rsidRPr="00DC2D08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relevante Sachangaben im Zusammenhang mit der Bearbeitung meines Antrags auf Auszahlung an die folgenden Stellen weitergeben:</w:t>
      </w:r>
    </w:p>
    <w:p w14:paraId="56D5D2A6" w14:textId="066B216C" w:rsidR="007E019E" w:rsidRDefault="007E019E" w:rsidP="007E019E">
      <w:pPr>
        <w:pStyle w:val="Listeafsnit"/>
        <w:numPr>
          <w:ilvl w:val="0"/>
          <w:numId w:val="14"/>
        </w:numPr>
      </w:pPr>
      <w:r w:rsidRPr="001803DF">
        <w:rPr>
          <w:lang w:bidi="de-DE"/>
        </w:rPr>
        <w:t>Facharzt, der ein Attest ausfüllen oder ein ärztliches Gutachten ausstellen muss.</w:t>
      </w:r>
    </w:p>
    <w:p w14:paraId="63FEFE86" w14:textId="77777777" w:rsidR="007E019E" w:rsidRPr="00F631C8" w:rsidRDefault="007E019E" w:rsidP="007E019E">
      <w:pPr>
        <w:pStyle w:val="Listeafsnit"/>
        <w:numPr>
          <w:ilvl w:val="0"/>
          <w:numId w:val="14"/>
        </w:numPr>
        <w:rPr>
          <w:i/>
        </w:rPr>
      </w:pPr>
      <w:r w:rsidRPr="00DC2D08">
        <w:rPr>
          <w:i/>
          <w:color w:val="FF0000"/>
          <w:lang w:bidi="de-DE"/>
        </w:rPr>
        <w:t>Mein gegenwärtiger und früherer Arbeitgeber.</w:t>
      </w:r>
    </w:p>
    <w:p w14:paraId="48773AD0" w14:textId="77777777" w:rsidR="007E019E" w:rsidRPr="00DC2D08" w:rsidRDefault="007E019E" w:rsidP="007E019E">
      <w:pPr>
        <w:pStyle w:val="Listeafsnit"/>
        <w:numPr>
          <w:ilvl w:val="0"/>
          <w:numId w:val="14"/>
        </w:numPr>
      </w:pPr>
      <w:r w:rsidRPr="00DC2D08">
        <w:rPr>
          <w:highlight w:val="yellow"/>
          <w:lang w:bidi="de-DE"/>
        </w:rPr>
        <w:t>Andere (geben Sie Namen und sonstige relevante Kontaktinformationen an).</w:t>
      </w:r>
    </w:p>
    <w:p w14:paraId="21181921" w14:textId="77777777" w:rsidR="007E019E" w:rsidRPr="00AE6A8C" w:rsidRDefault="007E019E" w:rsidP="007E019E">
      <w:pPr>
        <w:pStyle w:val="Listeafsnit"/>
        <w:ind w:left="284"/>
      </w:pPr>
    </w:p>
    <w:p w14:paraId="3488B91E" w14:textId="6E3E308D" w:rsidR="007E019E" w:rsidRDefault="007E019E" w:rsidP="007E019E">
      <w:pPr>
        <w:rPr>
          <w:b/>
          <w:i/>
        </w:rPr>
      </w:pPr>
      <w:r w:rsidRPr="00AE6A8C">
        <w:rPr>
          <w:b/>
          <w:i/>
          <w:lang w:bidi="de-DE"/>
        </w:rPr>
        <w:t xml:space="preserve">Welche Arten von Angaben können </w:t>
      </w:r>
      <w:r w:rsidRPr="00AE6A8C">
        <w:rPr>
          <w:b/>
          <w:i/>
          <w:color w:val="FF0000"/>
          <w:lang w:bidi="de-DE"/>
        </w:rPr>
        <w:t>eingeholt, verwendet und weitergegeben</w:t>
      </w:r>
      <w:r w:rsidRPr="00AE6A8C">
        <w:rPr>
          <w:b/>
          <w:i/>
          <w:lang w:bidi="de-DE"/>
        </w:rPr>
        <w:t xml:space="preserve"> </w:t>
      </w:r>
      <w:r w:rsidRPr="00AE6A8C">
        <w:rPr>
          <w:b/>
          <w:i/>
          <w:color w:val="FF0000"/>
          <w:lang w:bidi="de-DE"/>
        </w:rPr>
        <w:t>werden</w:t>
      </w:r>
      <w:r w:rsidRPr="00AE6A8C">
        <w:rPr>
          <w:b/>
          <w:i/>
          <w:lang w:bidi="de-DE"/>
        </w:rPr>
        <w:t>?</w:t>
      </w:r>
    </w:p>
    <w:p w14:paraId="7C327B3A" w14:textId="354E4BD2" w:rsidR="007E019E" w:rsidRPr="00AE6A8C" w:rsidRDefault="007E019E" w:rsidP="007E019E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5603C1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37AE5D47" w14:textId="4B3BB26A" w:rsidR="007E019E" w:rsidRPr="00AE6A8C" w:rsidRDefault="007E019E" w:rsidP="007E019E">
      <w:pPr>
        <w:pStyle w:val="Listeafsnit"/>
        <w:numPr>
          <w:ilvl w:val="0"/>
          <w:numId w:val="15"/>
        </w:numPr>
      </w:pPr>
      <w:r w:rsidRPr="00AE6A8C">
        <w:rPr>
          <w:lang w:bidi="de-DE"/>
        </w:rPr>
        <w:t>Angaben zur Gesundheit, darunter Angaben zu Krankheiten, Symptomen und Kontakten mit dem Gesundheitswesen.</w:t>
      </w:r>
    </w:p>
    <w:p w14:paraId="0CFBE90F" w14:textId="5D477233" w:rsidR="00834F31" w:rsidRPr="00784056" w:rsidRDefault="00834F31" w:rsidP="007E019E">
      <w:pPr>
        <w:pStyle w:val="Listeafsnit"/>
        <w:numPr>
          <w:ilvl w:val="0"/>
          <w:numId w:val="15"/>
        </w:numPr>
      </w:pPr>
      <w:r w:rsidRPr="00784056">
        <w:rPr>
          <w:lang w:bidi="de-DE"/>
        </w:rPr>
        <w:t>Angaben der Kommune zu Krankengeld, Arbeitsfähigkeitsprüfung, Ressourcenverlauf, Vereinbarung zu flexiblen Arbeitszeiten und Frührente oder andere Sozialleistungen.</w:t>
      </w:r>
    </w:p>
    <w:p w14:paraId="420E2614" w14:textId="77777777" w:rsidR="007E019E" w:rsidRPr="00DC2D08" w:rsidRDefault="007E019E" w:rsidP="007E019E">
      <w:pPr>
        <w:pStyle w:val="Listeafsnit"/>
        <w:numPr>
          <w:ilvl w:val="0"/>
          <w:numId w:val="15"/>
        </w:numPr>
        <w:rPr>
          <w:i/>
          <w:color w:val="FF0000"/>
        </w:rPr>
      </w:pPr>
      <w:r w:rsidRPr="00DC2D08">
        <w:rPr>
          <w:i/>
          <w:color w:val="FF0000"/>
          <w:lang w:bidi="de-DE"/>
        </w:rPr>
        <w:t>An meinen Arbeitgeber: Name, Pkz.-Nr. und dass es um einen Versicherungsfall geht.</w:t>
      </w:r>
    </w:p>
    <w:p w14:paraId="33D7AEC0" w14:textId="77777777" w:rsidR="007E019E" w:rsidRPr="00DC2D08" w:rsidRDefault="007E019E" w:rsidP="007E019E">
      <w:pPr>
        <w:pStyle w:val="Listeafsnit"/>
        <w:numPr>
          <w:ilvl w:val="0"/>
          <w:numId w:val="15"/>
        </w:numPr>
        <w:rPr>
          <w:i/>
          <w:color w:val="FF0000"/>
        </w:rPr>
      </w:pPr>
      <w:r w:rsidRPr="00DC2D08">
        <w:rPr>
          <w:i/>
          <w:color w:val="FF0000"/>
          <w:lang w:bidi="de-DE"/>
        </w:rPr>
        <w:t>Von meinem Arbeitgeber: Arbeitszeit, Abwesenheit durch Krankheit, Lohn und besondere Arbeitsbedingungen.</w:t>
      </w:r>
    </w:p>
    <w:p w14:paraId="7457BB49" w14:textId="77777777" w:rsidR="007E019E" w:rsidRPr="00AE6A8C" w:rsidRDefault="007E019E" w:rsidP="007E019E">
      <w:pPr>
        <w:rPr>
          <w:i/>
        </w:rPr>
      </w:pPr>
    </w:p>
    <w:p w14:paraId="64B8E0EB" w14:textId="77777777" w:rsidR="007E019E" w:rsidRPr="00AE6A8C" w:rsidRDefault="007E019E" w:rsidP="007E019E">
      <w:pPr>
        <w:rPr>
          <w:b/>
          <w:i/>
        </w:rPr>
      </w:pPr>
      <w:r w:rsidRPr="00AE6A8C">
        <w:rPr>
          <w:b/>
          <w:i/>
          <w:lang w:bidi="de-DE"/>
        </w:rPr>
        <w:t>Für welchen Zeitraum können Angaben eingeholt werden?</w:t>
      </w:r>
    </w:p>
    <w:p w14:paraId="23998BE3" w14:textId="433D08C1" w:rsidR="007E019E" w:rsidRPr="00F631C8" w:rsidRDefault="007E019E" w:rsidP="007E019E">
      <w:r w:rsidRPr="00F631C8">
        <w:rPr>
          <w:lang w:bidi="de-DE"/>
        </w:rPr>
        <w:t xml:space="preserve">Die Einwilligung umfasst Angaben für einen Zeitraum von </w:t>
      </w:r>
      <w:r w:rsidRPr="00DC2D08">
        <w:rPr>
          <w:highlight w:val="yellow"/>
          <w:lang w:bidi="de-DE"/>
        </w:rPr>
        <w:t>[angiv]</w:t>
      </w:r>
      <w:r w:rsidRPr="00F631C8">
        <w:rPr>
          <w:lang w:bidi="de-DE"/>
        </w:rPr>
        <w:t xml:space="preserve"> Jahr/en vor dem Zeitpunkt des Schadens oder des Eintretens der Krankheit bis zu dem Zeitpunkt, an dem </w:t>
      </w:r>
      <w:r w:rsidRPr="00DC2D08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zu meinem Antrag auf Auszahlung Stellung genommen hat. </w:t>
      </w:r>
    </w:p>
    <w:p w14:paraId="54984840" w14:textId="77777777" w:rsidR="007E019E" w:rsidRDefault="007E019E" w:rsidP="007E019E"/>
    <w:p w14:paraId="71188F58" w14:textId="77777777" w:rsidR="007E019E" w:rsidRDefault="007E019E" w:rsidP="007E019E">
      <w:r>
        <w:rPr>
          <w:lang w:bidi="de-DE"/>
        </w:rPr>
        <w:t>Bei der Beurteilung, ob eine laufende Auszahlung beibehalten werden soll, wird der Zeitraum ab dem Beurteilungszeitpunkt berechnet.</w:t>
      </w:r>
    </w:p>
    <w:p w14:paraId="564029D7" w14:textId="77777777" w:rsidR="007E019E" w:rsidRDefault="007E019E" w:rsidP="007E019E"/>
    <w:p w14:paraId="7691F525" w14:textId="77777777" w:rsidR="007E019E" w:rsidRPr="00F631C8" w:rsidRDefault="007E019E" w:rsidP="007E019E">
      <w:r w:rsidRPr="00F631C8">
        <w:rPr>
          <w:lang w:bidi="de-DE"/>
        </w:rPr>
        <w:t xml:space="preserve">Wenn es die Angaben für diesen Zeitraum berechtigen, kann </w:t>
      </w:r>
      <w:r w:rsidRPr="00DC2D08">
        <w:rPr>
          <w:highlight w:val="yellow"/>
          <w:lang w:bidi="de-DE"/>
        </w:rPr>
        <w:t xml:space="preserve"> [selskabets navn] </w:t>
      </w:r>
      <w:r w:rsidRPr="00F631C8">
        <w:rPr>
          <w:lang w:bidi="de-DE"/>
        </w:rPr>
        <w:t xml:space="preserve"> mit einer konkreten Begründung auch Angaben einholen, die vor diesem Zeitraum liegen. </w:t>
      </w:r>
    </w:p>
    <w:p w14:paraId="587676B0" w14:textId="77777777" w:rsidR="007E019E" w:rsidRPr="00AE6A8C" w:rsidRDefault="007E019E" w:rsidP="007E019E"/>
    <w:p w14:paraId="304EC4EC" w14:textId="77777777" w:rsidR="00A51EFC" w:rsidRDefault="00A51EFC" w:rsidP="00A51EFC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58E54BBA" w14:textId="36C7C2C0" w:rsidR="00A51EFC" w:rsidRPr="00271D62" w:rsidRDefault="00A51EFC" w:rsidP="00A51EFC">
      <w:r w:rsidRPr="007A5FE7">
        <w:rPr>
          <w:lang w:bidi="de-DE"/>
        </w:rPr>
        <w:lastRenderedPageBreak/>
        <w:t xml:space="preserve">Ich kann meine Einwilligung jederzeit mit zukünftiger Wirkung widerrufen. Der Widerruf kann für die Möglichkeit zur Bearbeitung meines Antrags auf Auszahlung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61726CEA" w14:textId="77777777" w:rsidR="007E019E" w:rsidRPr="00AE6A8C" w:rsidRDefault="007E019E" w:rsidP="007E019E"/>
    <w:p w14:paraId="7DC937ED" w14:textId="77777777" w:rsidR="007E019E" w:rsidRPr="00AE6A8C" w:rsidRDefault="007E019E" w:rsidP="007E019E"/>
    <w:p w14:paraId="2B738705" w14:textId="77777777" w:rsidR="007E019E" w:rsidRPr="00AE6A8C" w:rsidRDefault="007E019E" w:rsidP="007E019E">
      <w:r w:rsidRPr="00AE6A8C">
        <w:rPr>
          <w:lang w:bidi="de-DE"/>
        </w:rPr>
        <w:t>Datum: …………………                      Unterschrift: …………………………………………                   Pkz.-Nr.: _ _ _ _ _ _ - _ _ _ _</w:t>
      </w:r>
    </w:p>
    <w:sectPr w:rsidR="007E019E" w:rsidRPr="00AE6A8C" w:rsidSect="007E0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62AC9" w14:textId="77777777" w:rsidR="00A7209C" w:rsidRDefault="00A7209C" w:rsidP="007E019E">
      <w:pPr>
        <w:spacing w:line="240" w:lineRule="auto"/>
      </w:pPr>
      <w:r>
        <w:separator/>
      </w:r>
    </w:p>
  </w:endnote>
  <w:endnote w:type="continuationSeparator" w:id="0">
    <w:p w14:paraId="6CFC0C63" w14:textId="77777777" w:rsidR="00A7209C" w:rsidRDefault="00A7209C" w:rsidP="007E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0FD2" w14:textId="77777777" w:rsidR="007E019E" w:rsidRDefault="007E019E" w:rsidP="007E019E">
    <w:pPr>
      <w:pStyle w:val="Sidefod"/>
    </w:pPr>
  </w:p>
  <w:p w14:paraId="370A79F1" w14:textId="77777777" w:rsidR="007E019E" w:rsidRPr="007E019E" w:rsidRDefault="007E019E" w:rsidP="007E019E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C2B4" w14:textId="77777777" w:rsidR="007E019E" w:rsidRPr="00681D83" w:rsidRDefault="007E019E" w:rsidP="007E019E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553F" wp14:editId="4D7C344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FEE25" w14:textId="24662A61" w:rsidR="007E019E" w:rsidRPr="00094ABD" w:rsidRDefault="007E019E" w:rsidP="007E019E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F55D8F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AFFEE25" w14:textId="24662A61" w:rsidR="007E019E" w:rsidRPr="00094ABD" w:rsidRDefault="007E019E" w:rsidP="007E019E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3046A8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72D963F" w14:textId="08DFCD78" w:rsidR="00681D83" w:rsidRPr="007E019E" w:rsidRDefault="00A7209C" w:rsidP="007E019E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3B52" w14:textId="77777777" w:rsidR="007E019E" w:rsidRDefault="007E019E" w:rsidP="007E019E">
    <w:pPr>
      <w:pStyle w:val="Sidefod"/>
    </w:pPr>
  </w:p>
  <w:p w14:paraId="1CCAABD8" w14:textId="77777777" w:rsidR="007E019E" w:rsidRPr="007E019E" w:rsidRDefault="007E019E" w:rsidP="007E019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6A66D" w14:textId="77777777" w:rsidR="00A7209C" w:rsidRDefault="00A7209C" w:rsidP="007E019E">
      <w:pPr>
        <w:spacing w:line="240" w:lineRule="auto"/>
      </w:pPr>
      <w:r>
        <w:separator/>
      </w:r>
    </w:p>
  </w:footnote>
  <w:footnote w:type="continuationSeparator" w:id="0">
    <w:p w14:paraId="2D57C74C" w14:textId="77777777" w:rsidR="00A7209C" w:rsidRDefault="00A7209C" w:rsidP="007E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651E" w14:textId="77777777" w:rsidR="007E019E" w:rsidRDefault="007E019E" w:rsidP="007E019E">
    <w:pPr>
      <w:pStyle w:val="Sidehoved"/>
    </w:pPr>
  </w:p>
  <w:p w14:paraId="530226EB" w14:textId="77777777" w:rsidR="007E019E" w:rsidRPr="007E019E" w:rsidRDefault="007E019E" w:rsidP="007E019E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E1D5" w14:textId="77777777" w:rsidR="007E019E" w:rsidRDefault="007E019E" w:rsidP="007E019E">
    <w:pPr>
      <w:pStyle w:val="Sidehoved"/>
    </w:pPr>
  </w:p>
  <w:p w14:paraId="3D97CC37" w14:textId="77777777" w:rsidR="007E019E" w:rsidRPr="007E019E" w:rsidRDefault="007E019E" w:rsidP="007E019E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565C" w14:textId="39B5BCA3" w:rsidR="007E019E" w:rsidRPr="00366ADE" w:rsidRDefault="007E019E" w:rsidP="007E019E">
    <w:pPr>
      <w:pStyle w:val="Sidehoved"/>
      <w:rPr>
        <w:i/>
        <w:color w:val="FF0000"/>
      </w:rPr>
    </w:pPr>
    <w:r w:rsidRPr="00366ADE">
      <w:rPr>
        <w:i/>
        <w:color w:val="FF0000"/>
        <w:lang w:bidi="de-DE"/>
      </w:rPr>
      <w:t xml:space="preserve">Name des Einwilligenden: </w:t>
    </w:r>
    <w:r w:rsidRPr="00366ADE">
      <w:rPr>
        <w:i/>
        <w:color w:val="FF0000"/>
        <w:lang w:bidi="de-DE"/>
      </w:rPr>
      <w:tab/>
    </w:r>
    <w:r w:rsidRPr="00366ADE">
      <w:rPr>
        <w:i/>
        <w:color w:val="FF0000"/>
        <w:lang w:bidi="de-DE"/>
      </w:rPr>
      <w:tab/>
      <w:t>Pkz.-Nr. des Einwilligenden.</w:t>
    </w:r>
  </w:p>
  <w:p w14:paraId="0C129442" w14:textId="36748F78" w:rsidR="00A51EFC" w:rsidRPr="00366ADE" w:rsidRDefault="00A51EFC" w:rsidP="007E019E">
    <w:pPr>
      <w:pStyle w:val="Sidehoved"/>
      <w:rPr>
        <w:i/>
        <w:color w:val="FF0000"/>
      </w:rPr>
    </w:pPr>
  </w:p>
  <w:p w14:paraId="30B0C716" w14:textId="569F676A" w:rsidR="00A51EFC" w:rsidRDefault="00A51EFC" w:rsidP="007E019E">
    <w:pPr>
      <w:pStyle w:val="Sidehoved"/>
    </w:pPr>
    <w:r w:rsidRPr="00366ADE">
      <w:rPr>
        <w:i/>
        <w:color w:val="FF0000"/>
        <w:lang w:bidi="de-DE"/>
      </w:rPr>
      <w:t>Sachnr.:</w:t>
    </w:r>
  </w:p>
  <w:p w14:paraId="795A12CA" w14:textId="77777777" w:rsidR="007E019E" w:rsidRPr="007E019E" w:rsidRDefault="007E019E" w:rsidP="007E019E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41514D"/>
    <w:multiLevelType w:val="multilevel"/>
    <w:tmpl w:val="1A8CF42A"/>
    <w:numStyleLink w:val="PunktopstillingFP"/>
  </w:abstractNum>
  <w:abstractNum w:abstractNumId="1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>
    <w:nsid w:val="40B81B90"/>
    <w:multiLevelType w:val="multilevel"/>
    <w:tmpl w:val="1A8CF42A"/>
    <w:numStyleLink w:val="PunktopstillingFP"/>
  </w:abstractNum>
  <w:abstractNum w:abstractNumId="14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9E"/>
    <w:rsid w:val="00107B7E"/>
    <w:rsid w:val="002A2268"/>
    <w:rsid w:val="003046A8"/>
    <w:rsid w:val="00366ADE"/>
    <w:rsid w:val="004B610F"/>
    <w:rsid w:val="005603C1"/>
    <w:rsid w:val="00710F55"/>
    <w:rsid w:val="00784056"/>
    <w:rsid w:val="007E019E"/>
    <w:rsid w:val="00834F31"/>
    <w:rsid w:val="0096229C"/>
    <w:rsid w:val="00A51EFC"/>
    <w:rsid w:val="00A7209C"/>
    <w:rsid w:val="00CC0867"/>
    <w:rsid w:val="00CD2A32"/>
    <w:rsid w:val="00D60E85"/>
    <w:rsid w:val="00EC6696"/>
    <w:rsid w:val="00F5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E1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7E019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0ED809-6A19-4712-A969-B5C48EF98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5521-3652-1749-B4D2-0CDDA04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73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 af erhvervsevne - skade - vers. 1</vt:lpstr>
      <vt:lpstr>GO Templafy – Test</vt:lpstr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4 Tab af erhvervsevne forsikring - skade - tysk</dc:title>
  <cp:lastModifiedBy>Peder Herbo</cp:lastModifiedBy>
  <cp:revision>2</cp:revision>
  <dcterms:created xsi:type="dcterms:W3CDTF">2018-08-09T09:37:00Z</dcterms:created>
  <dcterms:modified xsi:type="dcterms:W3CDTF">2018-08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